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4B0102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2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744CFB" w:rsidP="004B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</w:t>
            </w:r>
            <w:r w:rsidR="004B0102">
              <w:rPr>
                <w:sz w:val="28"/>
                <w:szCs w:val="28"/>
              </w:rPr>
              <w:t>2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Default="00BB12EA" w:rsidP="00E74E3D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на дистанционное обучения </w:t>
      </w:r>
      <w:proofErr w:type="gramEnd"/>
    </w:p>
    <w:p w:rsidR="00744CFB" w:rsidRDefault="00744CFB" w:rsidP="00744CFB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 xml:space="preserve">МБОУ СОШ </w:t>
      </w:r>
      <w:r w:rsidR="00F66794">
        <w:rPr>
          <w:b/>
        </w:rPr>
        <w:t>с. Кошай</w:t>
      </w:r>
      <w:bookmarkStart w:id="0" w:name="_GoBack"/>
      <w:bookmarkEnd w:id="0"/>
    </w:p>
    <w:p w:rsidR="00744CFB" w:rsidRPr="00901F6A" w:rsidRDefault="00744CFB" w:rsidP="00744CFB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 w:rsidR="00E04CD6">
        <w:rPr>
          <w:b/>
        </w:rPr>
        <w:t>Я инженер»</w:t>
      </w:r>
    </w:p>
    <w:p w:rsidR="00BB12EA" w:rsidRPr="00667519" w:rsidRDefault="00744CFB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376644">
        <w:rPr>
          <w:b/>
          <w:sz w:val="28"/>
          <w:szCs w:val="28"/>
        </w:rPr>
        <w:t>02.02.2022</w:t>
      </w:r>
      <w:r w:rsidR="00376644" w:rsidRPr="00667519">
        <w:rPr>
          <w:b/>
          <w:sz w:val="28"/>
          <w:szCs w:val="28"/>
        </w:rPr>
        <w:t xml:space="preserve"> по </w:t>
      </w:r>
      <w:r w:rsidR="00376644">
        <w:rPr>
          <w:b/>
          <w:sz w:val="28"/>
          <w:szCs w:val="28"/>
        </w:rPr>
        <w:t>16.02.2022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E04CD6">
        <w:rPr>
          <w:sz w:val="28"/>
          <w:szCs w:val="28"/>
        </w:rPr>
        <w:t>Карпов Сергей Владимирович</w:t>
      </w:r>
    </w:p>
    <w:p w:rsidR="00DE37C7" w:rsidRPr="00EF56CE" w:rsidRDefault="00E04CD6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="00DE37C7" w:rsidRPr="00EF56CE">
        <w:rPr>
          <w:sz w:val="28"/>
          <w:szCs w:val="28"/>
        </w:rPr>
        <w:t xml:space="preserve"> категории. Составлено на основе программы «</w:t>
      </w:r>
      <w:r>
        <w:rPr>
          <w:sz w:val="28"/>
          <w:szCs w:val="28"/>
        </w:rPr>
        <w:t>Я инженер</w:t>
      </w:r>
      <w:r w:rsidR="00DE37C7" w:rsidRPr="00EF56CE">
        <w:rPr>
          <w:sz w:val="28"/>
          <w:szCs w:val="28"/>
        </w:rPr>
        <w:t>».</w:t>
      </w:r>
    </w:p>
    <w:p w:rsidR="00DE37C7" w:rsidRPr="00EF56CE" w:rsidRDefault="00744CFB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 w:rsidR="00751778">
        <w:rPr>
          <w:sz w:val="28"/>
          <w:szCs w:val="28"/>
        </w:rPr>
        <w:t>4</w:t>
      </w:r>
      <w:r w:rsidR="00DE37C7"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="00DE37C7" w:rsidRPr="00EF56CE">
        <w:rPr>
          <w:sz w:val="28"/>
          <w:szCs w:val="28"/>
        </w:rPr>
        <w:t xml:space="preserve"> раз в неделю</w:t>
      </w:r>
    </w:p>
    <w:tbl>
      <w:tblPr>
        <w:tblStyle w:val="a3"/>
        <w:tblW w:w="0" w:type="auto"/>
        <w:tblLayout w:type="fixed"/>
        <w:tblLook w:val="04A0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376644" w:rsidTr="004F3664">
        <w:trPr>
          <w:trHeight w:val="225"/>
        </w:trPr>
        <w:tc>
          <w:tcPr>
            <w:tcW w:w="393" w:type="dxa"/>
            <w:vMerge w:val="restart"/>
          </w:tcPr>
          <w:p w:rsidR="00376644" w:rsidRPr="00915A60" w:rsidRDefault="00376644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376644" w:rsidRPr="00915A60" w:rsidRDefault="00376644" w:rsidP="004F3664">
            <w:pPr>
              <w:jc w:val="center"/>
              <w:rPr>
                <w:rFonts w:ascii="Liberation Serif" w:hAnsi="Liberation Serif"/>
                <w:b/>
              </w:rPr>
            </w:pPr>
          </w:p>
          <w:p w:rsidR="00376644" w:rsidRPr="00915A60" w:rsidRDefault="00376644" w:rsidP="004F3664">
            <w:pPr>
              <w:jc w:val="center"/>
              <w:rPr>
                <w:rFonts w:ascii="Liberation Serif" w:hAnsi="Liberation Serif"/>
                <w:b/>
              </w:rPr>
            </w:pPr>
          </w:p>
          <w:p w:rsidR="00376644" w:rsidRPr="00915A60" w:rsidRDefault="00376644" w:rsidP="004F366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376644" w:rsidRPr="00915A60" w:rsidRDefault="00376644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376644" w:rsidRPr="00915A60" w:rsidRDefault="00376644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376644" w:rsidRDefault="00376644" w:rsidP="004F3664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</w:t>
            </w:r>
            <w:r w:rsidRPr="00915A60">
              <w:rPr>
                <w:rFonts w:ascii="Liberation Serif" w:hAnsi="Liberation Serif"/>
                <w:b/>
              </w:rPr>
              <w:t>н</w:t>
            </w:r>
            <w:r w:rsidRPr="00915A60">
              <w:rPr>
                <w:rFonts w:ascii="Liberation Serif" w:hAnsi="Liberation Serif"/>
                <w:b/>
              </w:rPr>
              <w:t>троля</w:t>
            </w:r>
          </w:p>
        </w:tc>
      </w:tr>
      <w:tr w:rsidR="00376644" w:rsidTr="004F3664">
        <w:trPr>
          <w:trHeight w:val="255"/>
        </w:trPr>
        <w:tc>
          <w:tcPr>
            <w:tcW w:w="393" w:type="dxa"/>
            <w:vMerge/>
          </w:tcPr>
          <w:p w:rsidR="00376644" w:rsidRDefault="00376644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376644" w:rsidRDefault="00376644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376644" w:rsidRPr="00DE37C7" w:rsidRDefault="00376644" w:rsidP="004F3664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</w:t>
            </w:r>
            <w:r w:rsidRPr="00915A60">
              <w:rPr>
                <w:rFonts w:ascii="Liberation Serif" w:hAnsi="Liberation Serif"/>
                <w:b/>
              </w:rPr>
              <w:t>е</w:t>
            </w: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792" w:type="dxa"/>
          </w:tcPr>
          <w:p w:rsidR="00376644" w:rsidRDefault="00376644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рия</w:t>
            </w:r>
          </w:p>
        </w:tc>
        <w:tc>
          <w:tcPr>
            <w:tcW w:w="1014" w:type="dxa"/>
          </w:tcPr>
          <w:p w:rsidR="00376644" w:rsidRDefault="00376644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</w:t>
            </w:r>
            <w:r w:rsidRPr="00915A60">
              <w:rPr>
                <w:rFonts w:ascii="Liberation Serif" w:hAnsi="Liberation Serif"/>
                <w:b/>
              </w:rPr>
              <w:t>и</w:t>
            </w:r>
            <w:r w:rsidRPr="00915A60">
              <w:rPr>
                <w:rFonts w:ascii="Liberation Serif" w:hAnsi="Liberation Serif"/>
                <w:b/>
              </w:rPr>
              <w:t>ка</w:t>
            </w:r>
          </w:p>
        </w:tc>
        <w:tc>
          <w:tcPr>
            <w:tcW w:w="910" w:type="dxa"/>
          </w:tcPr>
          <w:p w:rsidR="00376644" w:rsidRDefault="00376644" w:rsidP="004F3664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</w:t>
            </w:r>
            <w:r w:rsidRPr="00915A60">
              <w:rPr>
                <w:rFonts w:ascii="Liberation Serif" w:hAnsi="Liberation Serif"/>
                <w:b/>
              </w:rPr>
              <w:t>а</w:t>
            </w:r>
            <w:r w:rsidRPr="00915A60">
              <w:rPr>
                <w:rFonts w:ascii="Liberation Serif" w:hAnsi="Liberation Serif"/>
                <w:b/>
              </w:rPr>
              <w:t>ния</w:t>
            </w:r>
          </w:p>
        </w:tc>
        <w:tc>
          <w:tcPr>
            <w:tcW w:w="1523" w:type="dxa"/>
            <w:vMerge/>
          </w:tcPr>
          <w:p w:rsidR="00376644" w:rsidRDefault="00376644" w:rsidP="004F36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76644" w:rsidTr="004F3664">
        <w:tc>
          <w:tcPr>
            <w:tcW w:w="393" w:type="dxa"/>
          </w:tcPr>
          <w:p w:rsidR="00376644" w:rsidRDefault="00376644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376644" w:rsidRDefault="00376644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376644" w:rsidRPr="00751778" w:rsidRDefault="00376644" w:rsidP="004F3664">
            <w:pPr>
              <w:jc w:val="center"/>
              <w:rPr>
                <w:b/>
                <w:sz w:val="24"/>
                <w:szCs w:val="24"/>
              </w:rPr>
            </w:pPr>
            <w:r w:rsidRPr="00B1162F">
              <w:rPr>
                <w:b/>
              </w:rPr>
              <w:t>https://www.youtube.com/watch?v=LxqGsFAPOLc</w:t>
            </w:r>
          </w:p>
        </w:tc>
        <w:tc>
          <w:tcPr>
            <w:tcW w:w="656" w:type="dxa"/>
          </w:tcPr>
          <w:p w:rsidR="00376644" w:rsidRPr="00DE37C7" w:rsidRDefault="00376644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376644" w:rsidRPr="006B5D1D" w:rsidRDefault="00376644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376644" w:rsidRPr="00DE37C7" w:rsidRDefault="00376644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</w:t>
            </w:r>
          </w:p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376644" w:rsidTr="004F3664">
        <w:tc>
          <w:tcPr>
            <w:tcW w:w="393" w:type="dxa"/>
          </w:tcPr>
          <w:p w:rsidR="00376644" w:rsidRDefault="00376644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376644" w:rsidRDefault="00376644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376644" w:rsidRDefault="00376644" w:rsidP="004F3664">
            <w:pPr>
              <w:jc w:val="center"/>
              <w:rPr>
                <w:b/>
              </w:rPr>
            </w:pPr>
            <w:r w:rsidRPr="00B1162F">
              <w:rPr>
                <w:b/>
              </w:rPr>
              <w:t>https://www.youtube.com/watch?v=1GnrxUsziMA</w:t>
            </w:r>
          </w:p>
        </w:tc>
        <w:tc>
          <w:tcPr>
            <w:tcW w:w="656" w:type="dxa"/>
          </w:tcPr>
          <w:p w:rsidR="00376644" w:rsidRPr="00DE37C7" w:rsidRDefault="00376644" w:rsidP="004F3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</w:tcPr>
          <w:p w:rsidR="00376644" w:rsidRPr="006B5D1D" w:rsidRDefault="00376644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376644" w:rsidRPr="00DE37C7" w:rsidRDefault="00376644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376644" w:rsidTr="004F3664">
        <w:tc>
          <w:tcPr>
            <w:tcW w:w="393" w:type="dxa"/>
          </w:tcPr>
          <w:p w:rsidR="00376644" w:rsidRDefault="00376644" w:rsidP="004F36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376644" w:rsidRDefault="00376644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376644" w:rsidRDefault="00376644" w:rsidP="004F3664">
            <w:pPr>
              <w:jc w:val="center"/>
              <w:rPr>
                <w:b/>
              </w:rPr>
            </w:pPr>
            <w:r w:rsidRPr="00536A14">
              <w:rPr>
                <w:b/>
              </w:rPr>
              <w:t>https://www.youtube.com/watch?v=CzgOCkJbcxE</w:t>
            </w:r>
          </w:p>
        </w:tc>
        <w:tc>
          <w:tcPr>
            <w:tcW w:w="656" w:type="dxa"/>
          </w:tcPr>
          <w:p w:rsidR="00376644" w:rsidRPr="00DE37C7" w:rsidRDefault="00376644" w:rsidP="004F3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</w:tcPr>
          <w:p w:rsidR="00376644" w:rsidRPr="006B5D1D" w:rsidRDefault="00376644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376644" w:rsidRPr="00DE37C7" w:rsidRDefault="00376644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lastRenderedPageBreak/>
              <w:t>ная точка</w:t>
            </w:r>
          </w:p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2.2022</w:t>
            </w:r>
          </w:p>
          <w:p w:rsidR="00376644" w:rsidRPr="00DE37C7" w:rsidRDefault="0037664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376644" w:rsidRDefault="00376644" w:rsidP="00376644">
      <w:pPr>
        <w:spacing w:line="360" w:lineRule="auto"/>
        <w:jc w:val="center"/>
        <w:rPr>
          <w:b/>
        </w:rPr>
      </w:pPr>
    </w:p>
    <w:p w:rsidR="00376644" w:rsidRDefault="00376644" w:rsidP="00376644">
      <w:pPr>
        <w:spacing w:line="360" w:lineRule="auto"/>
        <w:jc w:val="center"/>
        <w:rPr>
          <w:b/>
        </w:rPr>
      </w:pPr>
      <w:r>
        <w:rPr>
          <w:b/>
        </w:rPr>
        <w:t>Задание.</w:t>
      </w:r>
    </w:p>
    <w:p w:rsidR="00376644" w:rsidRPr="002712DB" w:rsidRDefault="00376644" w:rsidP="00376644">
      <w:pPr>
        <w:spacing w:line="360" w:lineRule="auto"/>
      </w:pPr>
      <w:r w:rsidRPr="002712DB">
        <w:t>Вопросы:</w:t>
      </w:r>
    </w:p>
    <w:p w:rsidR="00376644" w:rsidRDefault="00376644" w:rsidP="00376644">
      <w:pPr>
        <w:pStyle w:val="a9"/>
        <w:numPr>
          <w:ilvl w:val="0"/>
          <w:numId w:val="10"/>
        </w:numPr>
        <w:spacing w:line="360" w:lineRule="auto"/>
      </w:pPr>
      <w:r>
        <w:t>Какие виды принтеров бывают?</w:t>
      </w:r>
    </w:p>
    <w:p w:rsidR="00376644" w:rsidRDefault="00376644" w:rsidP="00376644">
      <w:pPr>
        <w:pStyle w:val="a9"/>
        <w:numPr>
          <w:ilvl w:val="0"/>
          <w:numId w:val="10"/>
        </w:numPr>
        <w:spacing w:line="360" w:lineRule="auto"/>
      </w:pPr>
      <w:proofErr w:type="gramStart"/>
      <w:r>
        <w:t>Какие</w:t>
      </w:r>
      <w:proofErr w:type="gramEnd"/>
      <w:r>
        <w:t xml:space="preserve"> кинематики наиболее распространены?</w:t>
      </w:r>
    </w:p>
    <w:p w:rsidR="00376644" w:rsidRPr="002712DB" w:rsidRDefault="00376644" w:rsidP="00376644">
      <w:pPr>
        <w:pStyle w:val="a9"/>
        <w:numPr>
          <w:ilvl w:val="0"/>
          <w:numId w:val="10"/>
        </w:numPr>
        <w:spacing w:line="360" w:lineRule="auto"/>
      </w:pPr>
      <w:r>
        <w:t>Какие виды пластика существуют?</w:t>
      </w:r>
    </w:p>
    <w:p w:rsidR="004E6C7B" w:rsidRPr="00837BFB" w:rsidRDefault="004E6C7B" w:rsidP="004E6C7B">
      <w:pPr>
        <w:widowControl w:val="0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BB12EA" w:rsidRPr="00667519" w:rsidRDefault="00BB12EA" w:rsidP="00E74E3D">
      <w:pPr>
        <w:jc w:val="center"/>
        <w:rPr>
          <w:b/>
          <w:sz w:val="28"/>
          <w:szCs w:val="28"/>
        </w:rPr>
      </w:pPr>
    </w:p>
    <w:p w:rsidR="00667519" w:rsidRDefault="00667519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4E6C7B" w:rsidRDefault="004E6C7B" w:rsidP="00744CFB">
      <w:pPr>
        <w:rPr>
          <w:b/>
          <w:sz w:val="28"/>
          <w:szCs w:val="28"/>
        </w:rPr>
      </w:pPr>
    </w:p>
    <w:sectPr w:rsidR="004E6C7B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compat/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2F4F48"/>
    <w:rsid w:val="00311C99"/>
    <w:rsid w:val="003511CC"/>
    <w:rsid w:val="00376644"/>
    <w:rsid w:val="00386565"/>
    <w:rsid w:val="00392913"/>
    <w:rsid w:val="003B0982"/>
    <w:rsid w:val="003C24B7"/>
    <w:rsid w:val="003C50E4"/>
    <w:rsid w:val="003E106F"/>
    <w:rsid w:val="00486DFE"/>
    <w:rsid w:val="004A606E"/>
    <w:rsid w:val="004B0102"/>
    <w:rsid w:val="004B182C"/>
    <w:rsid w:val="004C108B"/>
    <w:rsid w:val="004C1572"/>
    <w:rsid w:val="004E4268"/>
    <w:rsid w:val="004E6C7B"/>
    <w:rsid w:val="004F2FA2"/>
    <w:rsid w:val="00515334"/>
    <w:rsid w:val="00520634"/>
    <w:rsid w:val="005649E7"/>
    <w:rsid w:val="00573A18"/>
    <w:rsid w:val="00606318"/>
    <w:rsid w:val="00611EF9"/>
    <w:rsid w:val="006158A2"/>
    <w:rsid w:val="006278E5"/>
    <w:rsid w:val="00632C50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C286A"/>
    <w:rsid w:val="007D2604"/>
    <w:rsid w:val="007D2B94"/>
    <w:rsid w:val="007F0CFA"/>
    <w:rsid w:val="008158B0"/>
    <w:rsid w:val="008172FB"/>
    <w:rsid w:val="00832B3E"/>
    <w:rsid w:val="00837BFB"/>
    <w:rsid w:val="008923AD"/>
    <w:rsid w:val="008A305D"/>
    <w:rsid w:val="008C3505"/>
    <w:rsid w:val="008F6BAC"/>
    <w:rsid w:val="00901F6A"/>
    <w:rsid w:val="00911D32"/>
    <w:rsid w:val="009728ED"/>
    <w:rsid w:val="00982302"/>
    <w:rsid w:val="009957B7"/>
    <w:rsid w:val="009C0999"/>
    <w:rsid w:val="009F2142"/>
    <w:rsid w:val="009F6047"/>
    <w:rsid w:val="00A061A1"/>
    <w:rsid w:val="00A7337E"/>
    <w:rsid w:val="00A738E7"/>
    <w:rsid w:val="00AB4021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B0370"/>
    <w:rsid w:val="00DB67F3"/>
    <w:rsid w:val="00DE37C7"/>
    <w:rsid w:val="00E04CD6"/>
    <w:rsid w:val="00E20FE5"/>
    <w:rsid w:val="00E33BD0"/>
    <w:rsid w:val="00E71021"/>
    <w:rsid w:val="00E74E3D"/>
    <w:rsid w:val="00F50CA2"/>
    <w:rsid w:val="00F60DCC"/>
    <w:rsid w:val="00F66794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AD601-AAAF-4F16-AA30-A73D737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а</dc:creator>
  <cp:lastModifiedBy>1</cp:lastModifiedBy>
  <cp:revision>3</cp:revision>
  <dcterms:created xsi:type="dcterms:W3CDTF">2022-02-02T05:25:00Z</dcterms:created>
  <dcterms:modified xsi:type="dcterms:W3CDTF">2022-02-02T05:27:00Z</dcterms:modified>
</cp:coreProperties>
</file>